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07D38" w:rsidRPr="00907D38" w:rsidTr="00907D38">
        <w:tc>
          <w:tcPr>
            <w:tcW w:w="957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40"/>
              <w:gridCol w:w="220"/>
            </w:tblGrid>
            <w:tr w:rsidR="00907D38" w:rsidRPr="00907D38" w:rsidTr="00907D38">
              <w:tc>
                <w:tcPr>
                  <w:tcW w:w="51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7D38" w:rsidRPr="00907D38" w:rsidRDefault="00907D38" w:rsidP="005016A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7D38" w:rsidRPr="00907D38" w:rsidRDefault="00907D38" w:rsidP="005016A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907D38" w:rsidRPr="00907D38" w:rsidTr="00907D38">
              <w:tc>
                <w:tcPr>
                  <w:tcW w:w="51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11947" w:type="dxa"/>
                    <w:tblLook w:val="04A0" w:firstRow="1" w:lastRow="0" w:firstColumn="1" w:lastColumn="0" w:noHBand="0" w:noVBand="1"/>
                  </w:tblPr>
                  <w:tblGrid>
                    <w:gridCol w:w="6727"/>
                    <w:gridCol w:w="5220"/>
                  </w:tblGrid>
                  <w:tr w:rsidR="00D4364E" w:rsidRPr="00753319" w:rsidTr="00DC5A48">
                    <w:tc>
                      <w:tcPr>
                        <w:tcW w:w="6727" w:type="dxa"/>
                      </w:tcPr>
                      <w:p w:rsidR="00907D38" w:rsidRPr="00753319" w:rsidRDefault="00B9790A" w:rsidP="00B9790A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gramStart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1</w:t>
                        </w:r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</w:t>
                        </w:r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Kompleks</w:t>
                        </w:r>
                        <w:proofErr w:type="gramEnd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rkv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Gosp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od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Anđel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Verig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Lepetani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, II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kategorij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,</w:t>
                        </w:r>
                        <w:r w:rsidR="00AC736B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čin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</w:t>
                        </w:r>
                        <w:r w:rsidR="00AC736B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</w:t>
                        </w:r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v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osp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d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nđel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apelic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osp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d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riz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i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ostor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zmeđu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jih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tezu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od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agistral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do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bal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</w:t>
                        </w:r>
                      </w:p>
                      <w:p w:rsidR="00AC736B" w:rsidRPr="00753319" w:rsidRDefault="00AC736B" w:rsidP="00DC5A48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rkvic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svećen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ospi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d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nđel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li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ari</w:t>
                        </w:r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jinom</w:t>
                        </w:r>
                        <w:proofErr w:type="spellEnd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hođenju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,</w:t>
                        </w:r>
                        <w:r w:rsidR="0085522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jstariji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je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io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ompleks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. U </w:t>
                        </w:r>
                        <w:proofErr w:type="spellStart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rhivskim</w:t>
                        </w:r>
                        <w:proofErr w:type="spellEnd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okumentim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minj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e 1469. </w:t>
                        </w:r>
                        <w:proofErr w:type="gram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</w:t>
                        </w:r>
                        <w:proofErr w:type="gram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1526. </w:t>
                        </w:r>
                        <w:proofErr w:type="spellStart"/>
                        <w:proofErr w:type="gram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odine</w:t>
                        </w:r>
                        <w:proofErr w:type="spellEnd"/>
                        <w:proofErr w:type="gram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ao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amostaln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rađevin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.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kon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pada</w:t>
                        </w:r>
                        <w:proofErr w:type="spellEnd"/>
                        <w:r w:rsidR="00AA5719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urak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erast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1654. </w:t>
                        </w:r>
                        <w:proofErr w:type="spellStart"/>
                        <w:proofErr w:type="gram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odine</w:t>
                        </w:r>
                        <w:proofErr w:type="spellEnd"/>
                        <w:proofErr w:type="gram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u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rednoj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fazi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radnj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ko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r</w:t>
                        </w:r>
                        <w:r w:rsidR="00AA5719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vice</w:t>
                        </w:r>
                        <w:proofErr w:type="spellEnd"/>
                        <w:r w:rsidR="00AA5719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je </w:t>
                        </w:r>
                        <w:proofErr w:type="spellStart"/>
                        <w:r w:rsidR="00AA5719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agrađeno</w:t>
                        </w:r>
                        <w:proofErr w:type="spellEnd"/>
                        <w:r w:rsidR="00AA5719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AA5719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tvrđenje</w:t>
                        </w:r>
                        <w:proofErr w:type="spellEnd"/>
                        <w:r w:rsidR="00AA5719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AA5719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a</w:t>
                        </w:r>
                        <w:proofErr w:type="spellEnd"/>
                        <w:r w:rsidR="00AA5719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uškarnicam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i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ul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istijernom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dj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je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oravil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traž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i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dakl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je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ontrolisan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olaz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roz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erig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</w:t>
                        </w:r>
                      </w:p>
                      <w:p w:rsidR="00AC736B" w:rsidRPr="00753319" w:rsidRDefault="00AC736B" w:rsidP="00DC5A48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bnavlja</w:t>
                        </w:r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</w:t>
                        </w:r>
                        <w:proofErr w:type="spellEnd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je</w:t>
                        </w:r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1585. </w:t>
                        </w:r>
                        <w:proofErr w:type="gram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</w:t>
                        </w:r>
                        <w:proofErr w:type="gram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1654. </w:t>
                        </w:r>
                        <w:proofErr w:type="spellStart"/>
                        <w:proofErr w:type="gram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odin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o</w:t>
                        </w:r>
                        <w:proofErr w:type="gram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čemu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vjedoči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klesani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tpis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dvratniku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laz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u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ulu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. </w:t>
                        </w:r>
                      </w:p>
                      <w:p w:rsidR="00AC736B" w:rsidRPr="00753319" w:rsidRDefault="00DC5A48" w:rsidP="00DC5A48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rkv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je </w:t>
                        </w:r>
                        <w:proofErr w:type="spellStart"/>
                        <w:r w:rsidR="00AC736B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anirana</w:t>
                        </w:r>
                        <w:proofErr w:type="spellEnd"/>
                        <w:r w:rsidR="00AC736B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u </w:t>
                        </w:r>
                        <w:proofErr w:type="spellStart"/>
                        <w:r w:rsidR="00AC736B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vgustu</w:t>
                        </w:r>
                        <w:proofErr w:type="spellEnd"/>
                        <w:r w:rsidR="00AC736B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2015. </w:t>
                        </w:r>
                        <w:proofErr w:type="spellStart"/>
                        <w:proofErr w:type="gramStart"/>
                        <w:r w:rsidR="00AC736B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odine</w:t>
                        </w:r>
                        <w:proofErr w:type="spellEnd"/>
                        <w:proofErr w:type="gramEnd"/>
                        <w:r w:rsidR="00AC736B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. </w:t>
                        </w:r>
                      </w:p>
                      <w:p w:rsidR="00AC736B" w:rsidRPr="00753319" w:rsidRDefault="00AC736B" w:rsidP="00B9790A">
                        <w:p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20" w:type="dxa"/>
                      </w:tcPr>
                      <w:p w:rsidR="00907D38" w:rsidRPr="00753319" w:rsidRDefault="00B9790A" w:rsidP="005016A2">
                        <w:p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753319"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5FDEE44A" wp14:editId="04E8C1CE">
                              <wp:extent cx="2679590" cy="2218413"/>
                              <wp:effectExtent l="0" t="0" r="6985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84079" cy="22221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4364E" w:rsidRPr="00753319" w:rsidTr="00DC5A48">
                    <w:tc>
                      <w:tcPr>
                        <w:tcW w:w="6727" w:type="dxa"/>
                      </w:tcPr>
                      <w:p w:rsidR="00DC5A48" w:rsidRPr="00753319" w:rsidRDefault="00B9790A" w:rsidP="00DC5A48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gramStart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2.Kompleks</w:t>
                        </w:r>
                        <w:proofErr w:type="gramEnd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Pima-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Paskvali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s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rkvicom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Sv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.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Antun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Belan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, II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kategoriij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oj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je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agrađen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1373.godine</w:t>
                        </w:r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jedan</w:t>
                        </w:r>
                        <w:proofErr w:type="spellEnd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je od </w:t>
                        </w:r>
                        <w:proofErr w:type="spellStart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jstarijih</w:t>
                        </w:r>
                        <w:proofErr w:type="spellEnd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="00BC6393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i </w:t>
                        </w:r>
                        <w:proofErr w:type="spellStart"/>
                        <w:r w:rsidR="00BC6393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jb</w:t>
                        </w:r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lje</w:t>
                        </w:r>
                        <w:proofErr w:type="spellEnd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čuvanih</w:t>
                        </w:r>
                        <w:proofErr w:type="spellEnd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tvrđenih</w:t>
                        </w:r>
                        <w:proofErr w:type="spellEnd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ompleksa</w:t>
                        </w:r>
                        <w:proofErr w:type="spellEnd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</w:t>
                        </w:r>
                        <w:proofErr w:type="spellEnd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balama</w:t>
                        </w:r>
                        <w:proofErr w:type="spellEnd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ivatskog</w:t>
                        </w:r>
                        <w:proofErr w:type="spellEnd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aliva</w:t>
                        </w:r>
                        <w:proofErr w:type="spellEnd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.   </w:t>
                        </w:r>
                        <w:proofErr w:type="spellStart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manje</w:t>
                        </w:r>
                        <w:proofErr w:type="spellEnd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a</w:t>
                        </w:r>
                        <w:proofErr w:type="spellEnd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rkvicom</w:t>
                        </w:r>
                        <w:proofErr w:type="spellEnd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vobitno</w:t>
                        </w:r>
                        <w:proofErr w:type="spellEnd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u</w:t>
                        </w:r>
                        <w:proofErr w:type="spellEnd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ipadali</w:t>
                        </w:r>
                        <w:proofErr w:type="spellEnd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čuvenoj</w:t>
                        </w:r>
                        <w:proofErr w:type="spellEnd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otorskoj</w:t>
                        </w:r>
                        <w:proofErr w:type="spellEnd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lastelinskoj</w:t>
                        </w:r>
                        <w:proofErr w:type="spellEnd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rodic</w:t>
                        </w:r>
                        <w:r w:rsidR="00BC6393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askvali</w:t>
                        </w:r>
                        <w:proofErr w:type="spellEnd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,</w:t>
                        </w:r>
                      </w:p>
                      <w:p w:rsidR="00DC5A48" w:rsidRPr="00753319" w:rsidRDefault="00BC6393" w:rsidP="00BC6393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</w:t>
                        </w:r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</w:t>
                        </w:r>
                        <w:proofErr w:type="spellEnd"/>
                        <w:proofErr w:type="gram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š</w:t>
                        </w:r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a</w:t>
                        </w:r>
                        <w:proofErr w:type="spellEnd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pućuje</w:t>
                        </w:r>
                        <w:proofErr w:type="spellEnd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tpis</w:t>
                        </w:r>
                        <w:proofErr w:type="spellEnd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u </w:t>
                        </w:r>
                        <w:proofErr w:type="spellStart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ojem</w:t>
                        </w:r>
                        <w:proofErr w:type="spellEnd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je </w:t>
                        </w:r>
                        <w:proofErr w:type="spellStart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klesana</w:t>
                        </w:r>
                        <w:proofErr w:type="spellEnd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1373. </w:t>
                        </w:r>
                        <w:proofErr w:type="spellStart"/>
                        <w:proofErr w:type="gramStart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odina</w:t>
                        </w:r>
                        <w:proofErr w:type="spellEnd"/>
                        <w:proofErr w:type="gramEnd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i </w:t>
                        </w:r>
                        <w:proofErr w:type="spellStart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eljefni</w:t>
                        </w:r>
                        <w:proofErr w:type="spellEnd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rodič</w:t>
                        </w:r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i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rb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voniku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rkvic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. </w:t>
                        </w:r>
                        <w:proofErr w:type="spellStart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oguće</w:t>
                        </w:r>
                        <w:proofErr w:type="spellEnd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je da je </w:t>
                        </w:r>
                        <w:proofErr w:type="spellStart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rodica</w:t>
                        </w:r>
                        <w:proofErr w:type="spellEnd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Pima </w:t>
                        </w:r>
                        <w:proofErr w:type="spellStart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četkom</w:t>
                        </w:r>
                        <w:proofErr w:type="spellEnd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XVII </w:t>
                        </w:r>
                        <w:proofErr w:type="spellStart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ijeka</w:t>
                        </w:r>
                        <w:proofErr w:type="spellEnd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slijedila</w:t>
                        </w:r>
                        <w:proofErr w:type="spellEnd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jetnjikovac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askvali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.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rodic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Pima i </w:t>
                        </w:r>
                        <w:proofErr w:type="spellStart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askvali</w:t>
                        </w:r>
                        <w:proofErr w:type="spellEnd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bile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u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vezane</w:t>
                        </w:r>
                        <w:proofErr w:type="spellEnd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račnom</w:t>
                        </w:r>
                        <w:proofErr w:type="spellEnd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ezom</w:t>
                        </w:r>
                        <w:proofErr w:type="spellEnd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(</w:t>
                        </w:r>
                        <w:proofErr w:type="spellStart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stoji</w:t>
                        </w:r>
                        <w:proofErr w:type="spellEnd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datak</w:t>
                        </w:r>
                        <w:proofErr w:type="spellEnd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z</w:t>
                        </w:r>
                        <w:proofErr w:type="spellEnd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1677. </w:t>
                        </w:r>
                        <w:proofErr w:type="spellStart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odine</w:t>
                        </w:r>
                        <w:proofErr w:type="spellEnd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da je </w:t>
                        </w:r>
                        <w:proofErr w:type="spellStart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ić</w:t>
                        </w:r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nc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Pima </w:t>
                        </w:r>
                        <w:proofErr w:type="spellStart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dovica</w:t>
                        </w:r>
                        <w:proofErr w:type="spellEnd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ripuna</w:t>
                        </w:r>
                        <w:proofErr w:type="spellEnd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askavlija</w:t>
                        </w:r>
                        <w:proofErr w:type="spellEnd"/>
                        <w:r w:rsidR="00DC5A48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).</w:t>
                        </w:r>
                      </w:p>
                      <w:p w:rsidR="00DC5A48" w:rsidRPr="00753319" w:rsidRDefault="00DC5A48" w:rsidP="000B2C8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U XIX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ijeku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jetnjikovac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sjedom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je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ošao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u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lasniš</w:t>
                        </w:r>
                        <w:r w:rsidR="00BC6393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vo</w:t>
                        </w:r>
                        <w:proofErr w:type="spellEnd"/>
                        <w:r w:rsidR="00BC6393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BC6393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znate</w:t>
                        </w:r>
                        <w:proofErr w:type="spellEnd"/>
                        <w:r w:rsidR="00BC6393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BC6393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obrotske</w:t>
                        </w:r>
                        <w:proofErr w:type="spellEnd"/>
                        <w:r w:rsidR="00BC6393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BC6393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rodice</w:t>
                        </w:r>
                        <w:proofErr w:type="spellEnd"/>
                        <w:r w:rsidR="00BC6393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vanović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. </w:t>
                        </w:r>
                        <w:r w:rsidR="000B2C85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asnij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="000B2C85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0B2C85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u</w:t>
                        </w:r>
                        <w:proofErr w:type="spellEnd"/>
                        <w:proofErr w:type="gramEnd"/>
                        <w:r w:rsidR="000B2C85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0B2C85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uću</w:t>
                        </w:r>
                        <w:proofErr w:type="spellEnd"/>
                        <w:r w:rsidR="000B2C85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0B2C85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slijedili</w:t>
                        </w:r>
                        <w:proofErr w:type="spellEnd"/>
                        <w:r w:rsidR="000B2C85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0B2C85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elani</w:t>
                        </w:r>
                        <w:proofErr w:type="spellEnd"/>
                        <w:r w:rsidR="000B2C85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. </w:t>
                        </w:r>
                      </w:p>
                      <w:p w:rsidR="00DC5A48" w:rsidRPr="00753319" w:rsidRDefault="00DC5A48" w:rsidP="005016A2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DC5A48" w:rsidRPr="00753319" w:rsidRDefault="00DC5A48" w:rsidP="005016A2">
                        <w:p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20" w:type="dxa"/>
                      </w:tcPr>
                      <w:p w:rsidR="00907D38" w:rsidRPr="00753319" w:rsidRDefault="00B9790A" w:rsidP="005016A2">
                        <w:p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753319"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705FA3EC" wp14:editId="20207565">
                              <wp:extent cx="1979875" cy="2250219"/>
                              <wp:effectExtent l="0" t="0" r="1905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2306" cy="22529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4364E" w:rsidRPr="00753319" w:rsidTr="00DC5A48">
                    <w:tc>
                      <w:tcPr>
                        <w:tcW w:w="6727" w:type="dxa"/>
                      </w:tcPr>
                      <w:p w:rsidR="000A5284" w:rsidRPr="00753319" w:rsidRDefault="00B9790A" w:rsidP="000A5284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3.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rkv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Sv.Petr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Bogdašići</w:t>
                        </w:r>
                        <w:proofErr w:type="spellEnd"/>
                        <w:proofErr w:type="gramStart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,  </w:t>
                        </w:r>
                        <w:r w:rsidR="000A5284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I</w:t>
                        </w:r>
                        <w:proofErr w:type="gramEnd"/>
                        <w:r w:rsidR="000A5284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0A5284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ategorija</w:t>
                        </w:r>
                        <w:proofErr w:type="spellEnd"/>
                        <w:r w:rsidR="000A5284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o </w:t>
                        </w:r>
                        <w:proofErr w:type="spellStart"/>
                        <w:r w:rsidR="000A5284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čijem</w:t>
                        </w:r>
                        <w:proofErr w:type="spellEnd"/>
                        <w:r w:rsidR="000A5284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0A5284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stanku</w:t>
                        </w:r>
                        <w:proofErr w:type="spellEnd"/>
                        <w:r w:rsidR="000A5284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</w:t>
                        </w:r>
                        <w:proofErr w:type="spellStart"/>
                        <w:r w:rsidR="000A5284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kazuju</w:t>
                        </w:r>
                        <w:proofErr w:type="spellEnd"/>
                        <w:r w:rsidR="000A5284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0A5284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va</w:t>
                        </w:r>
                        <w:proofErr w:type="spellEnd"/>
                        <w:r w:rsidR="000A5284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0A5284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revna</w:t>
                        </w:r>
                        <w:proofErr w:type="spellEnd"/>
                        <w:r w:rsidR="000A5284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0A5284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tpisa</w:t>
                        </w:r>
                        <w:proofErr w:type="spellEnd"/>
                        <w:r w:rsidR="000A5284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. </w:t>
                        </w:r>
                        <w:proofErr w:type="spellStart"/>
                        <w:r w:rsidR="000A5284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tariji</w:t>
                        </w:r>
                        <w:proofErr w:type="spellEnd"/>
                        <w:r w:rsidR="000A5284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="000A5284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atinski</w:t>
                        </w:r>
                        <w:proofErr w:type="spellEnd"/>
                        <w:r w:rsidR="000A5284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="000A5284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stavljen</w:t>
                        </w:r>
                        <w:proofErr w:type="spellEnd"/>
                        <w:r w:rsidR="000A5284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0A5284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</w:t>
                        </w:r>
                        <w:proofErr w:type="spellEnd"/>
                        <w:r w:rsidR="000A5284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0A5284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južnom</w:t>
                        </w:r>
                        <w:proofErr w:type="spellEnd"/>
                        <w:r w:rsidR="000A5284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0A5284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idu</w:t>
                        </w:r>
                        <w:proofErr w:type="spellEnd"/>
                        <w:r w:rsidR="000A5284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0A5284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nterijera</w:t>
                        </w:r>
                        <w:proofErr w:type="spellEnd"/>
                        <w:r w:rsidR="000A5284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="000A5284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edatiran</w:t>
                        </w:r>
                        <w:proofErr w:type="spellEnd"/>
                        <w:r w:rsidR="000A5284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je i </w:t>
                        </w:r>
                        <w:proofErr w:type="spellStart"/>
                        <w:r w:rsidR="000A5284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vjedoči</w:t>
                        </w:r>
                        <w:proofErr w:type="spellEnd"/>
                        <w:r w:rsidR="000A5284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o </w:t>
                        </w:r>
                        <w:proofErr w:type="spellStart"/>
                        <w:r w:rsidR="000A5284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enediktinskom</w:t>
                        </w:r>
                        <w:proofErr w:type="spellEnd"/>
                        <w:r w:rsidR="000A5284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0A5284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laustru</w:t>
                        </w:r>
                        <w:proofErr w:type="spellEnd"/>
                        <w:r w:rsidR="000A5284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i </w:t>
                        </w:r>
                        <w:proofErr w:type="spellStart"/>
                        <w:r w:rsidR="000A5284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ajstoru</w:t>
                        </w:r>
                        <w:proofErr w:type="spellEnd"/>
                        <w:r w:rsidR="000A5284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0A5284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egulusu</w:t>
                        </w:r>
                        <w:proofErr w:type="spellEnd"/>
                        <w:r w:rsidR="000A5284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0A5284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z</w:t>
                        </w:r>
                        <w:proofErr w:type="spellEnd"/>
                        <w:r w:rsidR="000A5284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XI </w:t>
                        </w:r>
                        <w:proofErr w:type="spellStart"/>
                        <w:r w:rsidR="000A5284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ijeka</w:t>
                        </w:r>
                        <w:proofErr w:type="spellEnd"/>
                        <w:r w:rsidR="000A5284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. </w:t>
                        </w:r>
                      </w:p>
                      <w:p w:rsidR="000A5284" w:rsidRPr="00753319" w:rsidRDefault="000A5284" w:rsidP="000A5284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rugi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taroslovenski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zidan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očelju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pored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snog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ovratnik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ovori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o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zgradnji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hram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1268/69.</w:t>
                        </w:r>
                      </w:p>
                      <w:p w:rsidR="000A5284" w:rsidRPr="00753319" w:rsidRDefault="000A5284" w:rsidP="000A528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odin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u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rijem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evlačkog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piskop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eofit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ad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gašenu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enediktinsku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patiju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euzima</w:t>
                        </w:r>
                        <w:proofErr w:type="spellEnd"/>
                      </w:p>
                      <w:p w:rsidR="000A5284" w:rsidRPr="00753319" w:rsidRDefault="000A5284" w:rsidP="000A528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avoslavna</w:t>
                        </w:r>
                        <w:proofErr w:type="spellEnd"/>
                        <w:proofErr w:type="gram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rkv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. U XV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ijeku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u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ob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letačk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ominacij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rkv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v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. Petra je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novo</w:t>
                        </w:r>
                        <w:proofErr w:type="spellEnd"/>
                        <w:r w:rsidR="0085522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pod </w:t>
                        </w:r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jurisdikcijom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imokatoličk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rkv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. </w:t>
                        </w:r>
                      </w:p>
                      <w:p w:rsidR="000A5284" w:rsidRPr="00753319" w:rsidRDefault="000A5284" w:rsidP="000A528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U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emljotresu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1667. </w:t>
                        </w:r>
                        <w:proofErr w:type="spellStart"/>
                        <w:proofErr w:type="gram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odine</w:t>
                        </w:r>
                        <w:proofErr w:type="spellEnd"/>
                        <w:proofErr w:type="gram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eško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je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tradal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pa je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jenim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emeljim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dignut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nova.</w:t>
                        </w:r>
                      </w:p>
                      <w:p w:rsidR="000A5284" w:rsidRPr="00753319" w:rsidRDefault="000A5284" w:rsidP="000A528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anašnj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rkv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slijeđen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je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z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remen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bnov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u XVII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vijeku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. </w:t>
                        </w:r>
                      </w:p>
                      <w:p w:rsidR="00907D38" w:rsidRPr="00753319" w:rsidRDefault="00907D38" w:rsidP="000A5284">
                        <w:p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20" w:type="dxa"/>
                      </w:tcPr>
                      <w:p w:rsidR="00907D38" w:rsidRPr="00753319" w:rsidRDefault="00B9790A" w:rsidP="005016A2">
                        <w:p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753319"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  <w:lastRenderedPageBreak/>
                          <w:drawing>
                            <wp:inline distT="0" distB="0" distL="0" distR="0" wp14:anchorId="18446375" wp14:editId="12A84916">
                              <wp:extent cx="1718945" cy="2152015"/>
                              <wp:effectExtent l="0" t="0" r="0" b="635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8945" cy="21520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4364E" w:rsidRPr="00753319" w:rsidTr="00DC5A48">
                    <w:tc>
                      <w:tcPr>
                        <w:tcW w:w="6727" w:type="dxa"/>
                      </w:tcPr>
                      <w:p w:rsidR="00B9790A" w:rsidRPr="00753319" w:rsidRDefault="00B9790A" w:rsidP="00B9790A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gramStart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lastRenderedPageBreak/>
                          <w:t>4.Kompleks</w:t>
                        </w:r>
                        <w:proofErr w:type="gramEnd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Buća-Luković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, II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kategorij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Trg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od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kultur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.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jstariji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io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ompleks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edstavlj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ul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krivenom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ođom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rhu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zgrađen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u XV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ijeku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z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oji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je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zgrađen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onumentaln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apij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.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rkvic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svećen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v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.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ihailu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aroknih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arakteristik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stavljen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je u </w:t>
                        </w:r>
                      </w:p>
                      <w:p w:rsidR="00B9790A" w:rsidRPr="00753319" w:rsidRDefault="00B9790A" w:rsidP="00B9790A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sovini</w:t>
                        </w:r>
                        <w:proofErr w:type="spellEnd"/>
                        <w:proofErr w:type="gram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ilazn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taz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ako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da je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edstavljal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jen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entralni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otiv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.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anašnj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grad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mješten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južno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d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ul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stal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ao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ezultat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egradnj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palate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ao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i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anj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grad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jevernoj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B9790A" w:rsidRPr="00753319" w:rsidRDefault="00B9790A" w:rsidP="00B9790A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trani</w:t>
                        </w:r>
                        <w:proofErr w:type="spellEnd"/>
                        <w:proofErr w:type="gram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ul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stal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u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u XIX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ijeku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</w:t>
                        </w:r>
                      </w:p>
                      <w:p w:rsidR="00B9790A" w:rsidRPr="00753319" w:rsidRDefault="00B9790A" w:rsidP="00B9790A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907D38" w:rsidRPr="00753319" w:rsidRDefault="00907D38" w:rsidP="005016A2">
                        <w:p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20" w:type="dxa"/>
                      </w:tcPr>
                      <w:p w:rsidR="00907D38" w:rsidRPr="00753319" w:rsidRDefault="00B9790A" w:rsidP="005016A2">
                        <w:p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753319"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5D0892B4" wp14:editId="2CF0E8B2">
                              <wp:extent cx="1670685" cy="2609215"/>
                              <wp:effectExtent l="0" t="0" r="5715" b="635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70685" cy="2609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4364E" w:rsidRPr="00753319" w:rsidTr="00DC5A48">
                    <w:tc>
                      <w:tcPr>
                        <w:tcW w:w="6727" w:type="dxa"/>
                      </w:tcPr>
                      <w:p w:rsidR="00907D38" w:rsidRPr="00753319" w:rsidRDefault="00B9790A" w:rsidP="005016A2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5.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Poluostrvo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Prevlak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s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ostacim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manastir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Sv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.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Arhanđel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Mihaila</w:t>
                        </w:r>
                        <w:proofErr w:type="spellEnd"/>
                        <w:proofErr w:type="gram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,  I</w:t>
                        </w:r>
                        <w:proofErr w:type="gram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ategorij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rheološki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okalitet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</w:t>
                        </w:r>
                      </w:p>
                      <w:p w:rsidR="00B9790A" w:rsidRPr="00753319" w:rsidRDefault="00B9790A" w:rsidP="00B9790A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patiju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v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.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ihail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evlaci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snivaju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enediktinci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u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anom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rednjem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ijeku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.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četkom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XIII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ijek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staj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redišt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avoslavn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etsk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piskopij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a 1346. </w:t>
                        </w:r>
                        <w:proofErr w:type="spellStart"/>
                        <w:proofErr w:type="gram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odine</w:t>
                        </w:r>
                        <w:proofErr w:type="spellEnd"/>
                        <w:proofErr w:type="gram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obij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tatus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itropolij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</w:t>
                        </w:r>
                      </w:p>
                      <w:p w:rsidR="00B9790A" w:rsidRPr="00753319" w:rsidRDefault="00B9790A" w:rsidP="00D92BF1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U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rijem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III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eljačk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un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u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rblju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1452. </w:t>
                        </w:r>
                        <w:proofErr w:type="spellStart"/>
                        <w:proofErr w:type="gram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odine</w:t>
                        </w:r>
                        <w:proofErr w:type="spellEnd"/>
                        <w:proofErr w:type="gram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letačk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alij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u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rušile</w:t>
                        </w:r>
                        <w:proofErr w:type="spellEnd"/>
                        <w:r w:rsidR="00D92BF1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anastir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.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rkv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je u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rednim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jekovim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epušten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opadanju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</w:t>
                        </w:r>
                      </w:p>
                      <w:p w:rsidR="00B9790A" w:rsidRPr="00753319" w:rsidRDefault="00B9790A" w:rsidP="00B9790A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staci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rkv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v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.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rh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.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ihail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u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onzervirani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</w:t>
                        </w:r>
                        <w:proofErr w:type="gram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</w:t>
                        </w:r>
                        <w:proofErr w:type="gram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bnov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anastir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je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apočel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1997. </w:t>
                        </w:r>
                        <w:proofErr w:type="spellStart"/>
                        <w:proofErr w:type="gramStart"/>
                        <w:r w:rsidR="00D92BF1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</w:t>
                        </w:r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dine</w:t>
                        </w:r>
                        <w:proofErr w:type="spellEnd"/>
                        <w:proofErr w:type="gramEnd"/>
                        <w:r w:rsidR="00D92BF1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zgradnjom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vog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onak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</w:t>
                        </w:r>
                      </w:p>
                      <w:p w:rsidR="00B9790A" w:rsidRPr="00753319" w:rsidRDefault="00B9790A" w:rsidP="00B9790A">
                        <w:p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20" w:type="dxa"/>
                      </w:tcPr>
                      <w:p w:rsidR="00907D38" w:rsidRPr="00753319" w:rsidRDefault="00B9790A" w:rsidP="005016A2">
                        <w:p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753319"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311BBE52" wp14:editId="10611879">
                              <wp:extent cx="2433100" cy="1898664"/>
                              <wp:effectExtent l="0" t="0" r="5715" b="635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5. POLUOSTRVO PREVLAKA SA OSTACIMA MANASTIRA SV.ARHANĐELA MIHAILA.jpg"/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38528" cy="1902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4364E" w:rsidRPr="00753319" w:rsidTr="00DC5A48">
                    <w:tc>
                      <w:tcPr>
                        <w:tcW w:w="6727" w:type="dxa"/>
                      </w:tcPr>
                      <w:p w:rsidR="005D5142" w:rsidRPr="00753319" w:rsidRDefault="00B9790A" w:rsidP="005D5142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6. </w:t>
                        </w:r>
                        <w:proofErr w:type="spellStart"/>
                        <w:r w:rsidR="005D5142"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rkva</w:t>
                        </w:r>
                        <w:proofErr w:type="spellEnd"/>
                        <w:r w:rsidR="005D5142"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D5142"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Sv</w:t>
                        </w:r>
                        <w:proofErr w:type="spellEnd"/>
                        <w:r w:rsidR="005D5142"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. </w:t>
                        </w:r>
                        <w:proofErr w:type="spellStart"/>
                        <w:r w:rsidR="005D5142"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Gospođe</w:t>
                        </w:r>
                        <w:proofErr w:type="spellEnd"/>
                        <w:r w:rsidR="005D5142"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="005D5142"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Radovići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, II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kategorij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="005D5142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rijeme</w:t>
                        </w:r>
                        <w:proofErr w:type="spellEnd"/>
                      </w:p>
                      <w:p w:rsidR="005D5142" w:rsidRPr="00753319" w:rsidRDefault="005D5142" w:rsidP="005D5142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jenog</w:t>
                        </w:r>
                        <w:proofErr w:type="spellEnd"/>
                        <w:proofErr w:type="gram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dizanj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u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storijskim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zvorim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ij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abilježeno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</w:t>
                        </w:r>
                      </w:p>
                      <w:p w:rsidR="005D5142" w:rsidRPr="00753319" w:rsidRDefault="005D5142" w:rsidP="005D5142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rkv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e u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okumentim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vi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put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minj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07D38" w:rsidRPr="00753319" w:rsidRDefault="005D5142" w:rsidP="00A4633C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1594. </w:t>
                        </w:r>
                        <w:proofErr w:type="spellStart"/>
                        <w:proofErr w:type="gram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odine</w:t>
                        </w:r>
                        <w:proofErr w:type="spellEnd"/>
                        <w:proofErr w:type="gram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ok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je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em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tpisu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oji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e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lazi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lazu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bnovljen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1843. </w:t>
                        </w:r>
                        <w:proofErr w:type="spellStart"/>
                        <w:proofErr w:type="gram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odine</w:t>
                        </w:r>
                        <w:proofErr w:type="spellEnd"/>
                        <w:proofErr w:type="gram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. </w:t>
                        </w:r>
                        <w:proofErr w:type="spellStart"/>
                        <w:r w:rsidR="00A4633C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Živopis</w:t>
                        </w:r>
                        <w:proofErr w:type="spellEnd"/>
                        <w:r w:rsidR="00A4633C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u </w:t>
                        </w:r>
                        <w:proofErr w:type="spellStart"/>
                        <w:r w:rsidR="00A4633C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fresko</w:t>
                        </w:r>
                        <w:proofErr w:type="spellEnd"/>
                        <w:r w:rsidR="00A4633C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A4633C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ehnici</w:t>
                        </w:r>
                        <w:proofErr w:type="spellEnd"/>
                        <w:r w:rsidR="00A4633C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A4633C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ez</w:t>
                        </w:r>
                        <w:proofErr w:type="spellEnd"/>
                        <w:r w:rsidR="00A4633C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A4633C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mjetničkih</w:t>
                        </w:r>
                        <w:proofErr w:type="spellEnd"/>
                        <w:r w:rsidR="00A4633C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A4633C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rijednosti</w:t>
                        </w:r>
                        <w:proofErr w:type="spellEnd"/>
                        <w:r w:rsidR="00A4633C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="00A4633C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zveden</w:t>
                        </w:r>
                        <w:proofErr w:type="spellEnd"/>
                        <w:r w:rsidR="00A4633C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je 1992. </w:t>
                        </w:r>
                        <w:proofErr w:type="spellStart"/>
                        <w:proofErr w:type="gramStart"/>
                        <w:r w:rsidR="00A4633C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odine</w:t>
                        </w:r>
                        <w:proofErr w:type="spellEnd"/>
                        <w:proofErr w:type="gramEnd"/>
                        <w:r w:rsidR="00A4633C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5220" w:type="dxa"/>
                      </w:tcPr>
                      <w:p w:rsidR="00907D38" w:rsidRPr="00753319" w:rsidRDefault="00A4633C" w:rsidP="005016A2">
                        <w:p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753319"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77F494C6" wp14:editId="7CFC6052">
                              <wp:extent cx="1598212" cy="2147904"/>
                              <wp:effectExtent l="0" t="0" r="2540" b="508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6. CRKVA SVETE GOSPOĐE.jpg"/>
                                      <pic:cNvPicPr/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98355" cy="21480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4364E" w:rsidRPr="00753319" w:rsidTr="00DC5A48">
                    <w:tc>
                      <w:tcPr>
                        <w:tcW w:w="6727" w:type="dxa"/>
                      </w:tcPr>
                      <w:p w:rsidR="00907D38" w:rsidRPr="00753319" w:rsidRDefault="00A4633C" w:rsidP="005016A2">
                        <w:p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lastRenderedPageBreak/>
                          <w:t xml:space="preserve">7. </w:t>
                        </w:r>
                        <w:proofErr w:type="spellStart"/>
                        <w:r w:rsidR="009A5A1E"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rkva</w:t>
                        </w:r>
                        <w:proofErr w:type="spellEnd"/>
                        <w:r w:rsidR="009A5A1E"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A5A1E"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Sv.Luke</w:t>
                        </w:r>
                        <w:proofErr w:type="spellEnd"/>
                        <w:r w:rsidR="009A5A1E"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, II </w:t>
                        </w:r>
                        <w:proofErr w:type="spellStart"/>
                        <w:r w:rsidR="009A5A1E"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kategorija</w:t>
                        </w:r>
                        <w:proofErr w:type="spellEnd"/>
                        <w:r w:rsidR="009A5A1E"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="009A5A1E"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nalazi</w:t>
                        </w:r>
                        <w:proofErr w:type="spellEnd"/>
                        <w:r w:rsidR="009A5A1E"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9A5A1E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se </w:t>
                        </w:r>
                        <w:proofErr w:type="spellStart"/>
                        <w:r w:rsidR="009A5A1E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</w:t>
                        </w:r>
                        <w:proofErr w:type="spellEnd"/>
                        <w:r w:rsidR="009A5A1E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A5A1E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zvišenju</w:t>
                        </w:r>
                        <w:proofErr w:type="spellEnd"/>
                        <w:r w:rsidR="009A5A1E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A5A1E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znad</w:t>
                        </w:r>
                        <w:proofErr w:type="spellEnd"/>
                        <w:r w:rsidR="009A5A1E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A5A1E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rtoljskog</w:t>
                        </w:r>
                        <w:proofErr w:type="spellEnd"/>
                        <w:r w:rsidR="009A5A1E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A5A1E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ela</w:t>
                        </w:r>
                        <w:proofErr w:type="spellEnd"/>
                        <w:r w:rsidR="009A5A1E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A5A1E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ošići</w:t>
                        </w:r>
                        <w:proofErr w:type="spellEnd"/>
                        <w:r w:rsidR="009A5A1E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. Na </w:t>
                        </w:r>
                        <w:proofErr w:type="spellStart"/>
                        <w:r w:rsidR="009A5A1E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jestu</w:t>
                        </w:r>
                        <w:proofErr w:type="spellEnd"/>
                        <w:r w:rsidR="009A5A1E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A5A1E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anašnje</w:t>
                        </w:r>
                        <w:proofErr w:type="spellEnd"/>
                        <w:r w:rsidR="009A5A1E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A5A1E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rkve</w:t>
                        </w:r>
                        <w:proofErr w:type="gramStart"/>
                        <w:r w:rsidR="009A5A1E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,u</w:t>
                        </w:r>
                        <w:proofErr w:type="spellEnd"/>
                        <w:proofErr w:type="gramEnd"/>
                        <w:r w:rsidR="009A5A1E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XIV </w:t>
                        </w:r>
                        <w:proofErr w:type="spellStart"/>
                        <w:r w:rsidR="009A5A1E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ijeku</w:t>
                        </w:r>
                        <w:proofErr w:type="spellEnd"/>
                        <w:r w:rsidR="009A5A1E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A5A1E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stojao</w:t>
                        </w:r>
                        <w:proofErr w:type="spellEnd"/>
                        <w:r w:rsidR="009A5A1E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je </w:t>
                        </w:r>
                        <w:proofErr w:type="spellStart"/>
                        <w:r w:rsidR="009A5A1E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enediktinski</w:t>
                        </w:r>
                        <w:proofErr w:type="spellEnd"/>
                        <w:r w:rsidR="009A5A1E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A5A1E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amostan</w:t>
                        </w:r>
                        <w:proofErr w:type="spellEnd"/>
                        <w:r w:rsidR="009A5A1E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. </w:t>
                        </w:r>
                        <w:proofErr w:type="spellStart"/>
                        <w:r w:rsidR="009A5A1E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adovi</w:t>
                        </w:r>
                        <w:proofErr w:type="spellEnd"/>
                        <w:r w:rsidR="009A5A1E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A5A1E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</w:t>
                        </w:r>
                        <w:proofErr w:type="spellEnd"/>
                        <w:r w:rsidR="009A5A1E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A5A1E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oširenju</w:t>
                        </w:r>
                        <w:proofErr w:type="spellEnd"/>
                        <w:r w:rsidR="009A5A1E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i </w:t>
                        </w:r>
                        <w:proofErr w:type="spellStart"/>
                        <w:r w:rsidR="009A5A1E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epravljanju</w:t>
                        </w:r>
                        <w:proofErr w:type="spellEnd"/>
                        <w:r w:rsidR="009A5A1E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A5A1E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u</w:t>
                        </w:r>
                        <w:proofErr w:type="spellEnd"/>
                        <w:r w:rsidR="009A5A1E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A5A1E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zvedeni</w:t>
                        </w:r>
                        <w:proofErr w:type="spellEnd"/>
                        <w:r w:rsidR="009A5A1E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1776. </w:t>
                        </w:r>
                        <w:proofErr w:type="spellStart"/>
                        <w:r w:rsidR="009A5A1E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odine</w:t>
                        </w:r>
                        <w:proofErr w:type="spellEnd"/>
                      </w:p>
                      <w:p w:rsidR="009A5A1E" w:rsidRPr="00753319" w:rsidRDefault="009A5A1E" w:rsidP="009A5A1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U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zvorim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e</w:t>
                        </w:r>
                      </w:p>
                      <w:p w:rsidR="00636DFC" w:rsidRPr="00753319" w:rsidRDefault="009A5A1E" w:rsidP="00636DF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vodi</w:t>
                        </w:r>
                        <w:proofErr w:type="spellEnd"/>
                        <w:proofErr w:type="gram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da je do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lovin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XIX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ijek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il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živopisan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</w:t>
                        </w:r>
                        <w:r w:rsidR="00636DFC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A5A1E" w:rsidRPr="00753319" w:rsidRDefault="009A5A1E" w:rsidP="009A5A1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nutrašnjost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rkv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je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slikan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2002.</w:t>
                        </w:r>
                      </w:p>
                      <w:p w:rsidR="009A5A1E" w:rsidRPr="00753319" w:rsidRDefault="009A5A1E" w:rsidP="009A5A1E">
                        <w:p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odine.Stariji</w:t>
                        </w:r>
                        <w:proofErr w:type="spellEnd"/>
                        <w:proofErr w:type="gram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konostas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je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amijenjen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vim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ndustrijsk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brad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</w:t>
                        </w:r>
                      </w:p>
                      <w:p w:rsidR="009A5A1E" w:rsidRPr="00753319" w:rsidRDefault="009A5A1E" w:rsidP="005016A2">
                        <w:p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9A5A1E" w:rsidRPr="00753319" w:rsidRDefault="009A5A1E" w:rsidP="005016A2">
                        <w:p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9A5A1E" w:rsidRPr="00753319" w:rsidRDefault="009A5A1E" w:rsidP="005016A2">
                        <w:p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9A5A1E" w:rsidRPr="00753319" w:rsidRDefault="009A5A1E" w:rsidP="005016A2">
                        <w:p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9A5A1E" w:rsidRPr="00753319" w:rsidRDefault="009A5A1E" w:rsidP="005016A2">
                        <w:p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20" w:type="dxa"/>
                      </w:tcPr>
                      <w:p w:rsidR="00907D38" w:rsidRPr="00753319" w:rsidRDefault="00636DFC" w:rsidP="005016A2">
                        <w:p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753319"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7908154F" wp14:editId="46266AB7">
                              <wp:extent cx="2675944" cy="1956021"/>
                              <wp:effectExtent l="0" t="0" r="0" b="635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. CRKVA SVETOG LUKE.jpg"/>
                                      <pic:cNvPicPr/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79120" cy="19583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4364E" w:rsidRPr="00753319" w:rsidTr="00DC5A48">
                    <w:tc>
                      <w:tcPr>
                        <w:tcW w:w="6727" w:type="dxa"/>
                      </w:tcPr>
                      <w:p w:rsidR="00305D0C" w:rsidRPr="00753319" w:rsidRDefault="00636DFC" w:rsidP="00B835B0">
                        <w:p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8.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rkv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Sv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.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Trojic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poluostrvo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Prevlak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, III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kategorij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="00305D0C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agrađen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1883. </w:t>
                        </w:r>
                        <w:proofErr w:type="spellStart"/>
                        <w:proofErr w:type="gramStart"/>
                        <w:r w:rsidR="00305D0C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</w:t>
                        </w:r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dine</w:t>
                        </w:r>
                        <w:proofErr w:type="spellEnd"/>
                        <w:proofErr w:type="gramEnd"/>
                        <w:r w:rsidR="00305D0C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305D0C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ao</w:t>
                        </w:r>
                        <w:proofErr w:type="spellEnd"/>
                        <w:r w:rsidR="00305D0C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305D0C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adužbina</w:t>
                        </w:r>
                        <w:proofErr w:type="spellEnd"/>
                        <w:r w:rsidR="00305D0C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305D0C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ontese</w:t>
                        </w:r>
                        <w:proofErr w:type="spellEnd"/>
                        <w:r w:rsidR="00305D0C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305D0C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katerine</w:t>
                        </w:r>
                        <w:proofErr w:type="spellEnd"/>
                        <w:r w:rsidR="00305D0C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305D0C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lastelinović</w:t>
                        </w:r>
                        <w:proofErr w:type="spellEnd"/>
                        <w:r w:rsidR="00305D0C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</w:t>
                        </w:r>
                      </w:p>
                      <w:p w:rsidR="00305D0C" w:rsidRPr="00753319" w:rsidRDefault="00305D0C" w:rsidP="00305D0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tariji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konostas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četk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XX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ijeka</w:t>
                        </w:r>
                        <w:proofErr w:type="spellEnd"/>
                        <w:r w:rsidR="00D92BF1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="00B71595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u </w:t>
                        </w:r>
                        <w:proofErr w:type="spellStart"/>
                        <w:r w:rsidR="00B71595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nterijeru</w:t>
                        </w:r>
                        <w:proofErr w:type="spellEnd"/>
                        <w:r w:rsidR="00B71595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B71595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rkve</w:t>
                        </w:r>
                        <w:proofErr w:type="spellEnd"/>
                        <w:r w:rsidR="00B71595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u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ojem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u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bile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nterpoliran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arsk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veri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anijeg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konostas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znatih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isanskih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konopisaca</w:t>
                        </w:r>
                        <w:proofErr w:type="spellEnd"/>
                      </w:p>
                      <w:p w:rsidR="00305D0C" w:rsidRPr="00753319" w:rsidRDefault="00305D0C" w:rsidP="00305D0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afailović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-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imitrijević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amijenjen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je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vim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ndustrijsk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zrad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2005. </w:t>
                        </w:r>
                        <w:proofErr w:type="spellStart"/>
                        <w:proofErr w:type="gramStart"/>
                        <w:r w:rsidR="00B71595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</w:t>
                        </w:r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dine</w:t>
                        </w:r>
                        <w:proofErr w:type="spellEnd"/>
                        <w:proofErr w:type="gramEnd"/>
                        <w:r w:rsidR="00B71595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</w:t>
                        </w:r>
                      </w:p>
                      <w:p w:rsidR="00305D0C" w:rsidRPr="00753319" w:rsidRDefault="00305D0C" w:rsidP="00305D0C">
                        <w:p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305D0C" w:rsidRPr="00753319" w:rsidRDefault="00305D0C" w:rsidP="00636DFC">
                        <w:p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305D0C" w:rsidRPr="00753319" w:rsidRDefault="00305D0C" w:rsidP="00636DFC">
                        <w:p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103840" w:rsidRPr="00753319" w:rsidRDefault="00103840" w:rsidP="00AD2C5D">
                        <w:p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20" w:type="dxa"/>
                      </w:tcPr>
                      <w:p w:rsidR="00907D38" w:rsidRPr="00753319" w:rsidRDefault="00B71595" w:rsidP="005016A2">
                        <w:p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753319"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4AD8C16D" wp14:editId="78814F5B">
                              <wp:extent cx="2099145" cy="2773415"/>
                              <wp:effectExtent l="0" t="0" r="0" b="8255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9. CRKVA SV.TROJICE.jpg"/>
                                      <pic:cNvPicPr/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03392" cy="27790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4364E" w:rsidRPr="00753319" w:rsidTr="00DC5A48">
                    <w:tc>
                      <w:tcPr>
                        <w:tcW w:w="6727" w:type="dxa"/>
                      </w:tcPr>
                      <w:p w:rsidR="00AD2C5D" w:rsidRPr="00753319" w:rsidRDefault="00AD2C5D" w:rsidP="00E3563F">
                        <w:p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9.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rkv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Sv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. Vida,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Gornj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Lastv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, </w:t>
                        </w:r>
                        <w:r w:rsidR="00E3563F"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III </w:t>
                        </w:r>
                        <w:proofErr w:type="spellStart"/>
                        <w:r w:rsidR="00E3563F"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kategorija</w:t>
                        </w:r>
                        <w:proofErr w:type="spellEnd"/>
                        <w:r w:rsidR="00E3563F"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vi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put se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minj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1327.</w:t>
                        </w:r>
                      </w:p>
                      <w:p w:rsidR="00AD2C5D" w:rsidRPr="00753319" w:rsidRDefault="00AD2C5D" w:rsidP="00AD2C5D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odine</w:t>
                        </w:r>
                        <w:proofErr w:type="spellEnd"/>
                        <w:proofErr w:type="gram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u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otorskim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tarskim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njigam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.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em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ložaju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eromaničkom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činu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radnj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i</w:t>
                        </w:r>
                      </w:p>
                      <w:p w:rsidR="00AD2C5D" w:rsidRPr="00753319" w:rsidRDefault="00AD2C5D" w:rsidP="00AD2C5D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rnamentici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ao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i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nalogijom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stoimenom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rkvom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u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adru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ož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e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vrditi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da je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rkv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v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 Vid</w:t>
                        </w:r>
                      </w:p>
                      <w:p w:rsidR="00907D38" w:rsidRPr="00753319" w:rsidRDefault="00AD2C5D" w:rsidP="00AD2C5D">
                        <w:p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dignuta</w:t>
                        </w:r>
                        <w:proofErr w:type="spellEnd"/>
                        <w:proofErr w:type="gram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u IX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ijeku</w:t>
                        </w:r>
                        <w:proofErr w:type="spellEnd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5220" w:type="dxa"/>
                      </w:tcPr>
                      <w:p w:rsidR="00907D38" w:rsidRPr="00753319" w:rsidRDefault="00AD2C5D" w:rsidP="005016A2">
                        <w:p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753319"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13CE5152" wp14:editId="6D12629F">
                              <wp:extent cx="2247570" cy="1685677"/>
                              <wp:effectExtent l="0" t="0" r="635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0. CRKVA SV.VID-RADIO DUX.jpg"/>
                                      <pic:cNvPicPr/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44966" cy="168372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4364E" w:rsidRPr="00753319" w:rsidRDefault="00D4364E" w:rsidP="005016A2">
                        <w:p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4364E" w:rsidRPr="00753319" w:rsidTr="00BC31E9">
                    <w:trPr>
                      <w:trHeight w:val="3977"/>
                    </w:trPr>
                    <w:tc>
                      <w:tcPr>
                        <w:tcW w:w="6727" w:type="dxa"/>
                      </w:tcPr>
                      <w:p w:rsidR="00E3563F" w:rsidRPr="00753319" w:rsidRDefault="00AD2C5D" w:rsidP="00A31F8A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lastRenderedPageBreak/>
                          <w:t xml:space="preserve">10.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Palat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Verona-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Bizanti</w:t>
                        </w:r>
                        <w:proofErr w:type="spellEnd"/>
                        <w:r w:rsidR="00E3563F"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="00E3563F"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Račica</w:t>
                        </w:r>
                        <w:proofErr w:type="spellEnd"/>
                        <w:r w:rsidR="00E3563F"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, III </w:t>
                        </w:r>
                        <w:proofErr w:type="spellStart"/>
                        <w:r w:rsidR="00E3563F"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kategorija</w:t>
                        </w:r>
                        <w:proofErr w:type="spellEnd"/>
                        <w:r w:rsidR="00E3563F"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mještena</w:t>
                        </w:r>
                        <w:proofErr w:type="spellEnd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</w:t>
                        </w:r>
                        <w:proofErr w:type="spellEnd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bali</w:t>
                        </w:r>
                        <w:proofErr w:type="spellEnd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ora</w:t>
                        </w:r>
                        <w:proofErr w:type="spellEnd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</w:t>
                        </w:r>
                        <w:proofErr w:type="spellEnd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tezu</w:t>
                        </w:r>
                        <w:proofErr w:type="spellEnd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ačice</w:t>
                        </w:r>
                        <w:proofErr w:type="spellEnd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,</w:t>
                        </w:r>
                        <w:r w:rsidR="00E3563F"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vobitno</w:t>
                        </w:r>
                        <w:proofErr w:type="spellEnd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je </w:t>
                        </w:r>
                        <w:proofErr w:type="spellStart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ipadala</w:t>
                        </w:r>
                        <w:proofErr w:type="spellEnd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otor</w:t>
                        </w:r>
                        <w:r w:rsidR="00FA0ADD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koj</w:t>
                        </w:r>
                        <w:proofErr w:type="spellEnd"/>
                        <w:r w:rsidR="00FA0ADD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FA0ADD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lemićkoj</w:t>
                        </w:r>
                        <w:proofErr w:type="spellEnd"/>
                        <w:r w:rsidR="00FA0ADD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FA0ADD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rodici</w:t>
                        </w:r>
                        <w:proofErr w:type="spellEnd"/>
                        <w:r w:rsidR="00FA0ADD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FA0ADD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izanti</w:t>
                        </w:r>
                        <w:proofErr w:type="spellEnd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oja</w:t>
                        </w:r>
                        <w:proofErr w:type="spellEnd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je </w:t>
                        </w:r>
                        <w:proofErr w:type="spellStart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</w:t>
                        </w:r>
                        <w:proofErr w:type="spellEnd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vim</w:t>
                        </w:r>
                        <w:proofErr w:type="spellEnd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ostorima</w:t>
                        </w:r>
                        <w:proofErr w:type="spellEnd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mala</w:t>
                        </w:r>
                        <w:proofErr w:type="spellEnd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sjede</w:t>
                        </w:r>
                        <w:proofErr w:type="spellEnd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i </w:t>
                        </w:r>
                        <w:proofErr w:type="spellStart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četkom</w:t>
                        </w:r>
                        <w:proofErr w:type="spellEnd"/>
                        <w:r w:rsidR="00A31F8A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XIV </w:t>
                        </w:r>
                        <w:proofErr w:type="spellStart"/>
                        <w:r w:rsidR="00A31F8A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ijeka</w:t>
                        </w:r>
                        <w:proofErr w:type="spellEnd"/>
                        <w:r w:rsidR="00A31F8A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. </w:t>
                        </w:r>
                        <w:proofErr w:type="spellStart"/>
                        <w:r w:rsidR="00A31F8A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ačno</w:t>
                        </w:r>
                        <w:proofErr w:type="spellEnd"/>
                        <w:r w:rsidR="00A31F8A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rijeme</w:t>
                        </w:r>
                        <w:proofErr w:type="spellEnd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jene</w:t>
                        </w:r>
                        <w:proofErr w:type="spellEnd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radnje</w:t>
                        </w:r>
                        <w:proofErr w:type="spellEnd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u </w:t>
                        </w:r>
                        <w:proofErr w:type="spellStart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isanim</w:t>
                        </w:r>
                        <w:proofErr w:type="spellEnd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zvorima</w:t>
                        </w:r>
                        <w:proofErr w:type="spellEnd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ije</w:t>
                        </w:r>
                        <w:proofErr w:type="spellEnd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abilježeno</w:t>
                        </w:r>
                        <w:proofErr w:type="spellEnd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</w:t>
                        </w:r>
                        <w:r w:rsidR="00A31F8A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ko</w:t>
                        </w:r>
                        <w:proofErr w:type="spellEnd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1760. </w:t>
                        </w:r>
                        <w:proofErr w:type="spellStart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odine</w:t>
                        </w:r>
                        <w:proofErr w:type="spellEnd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apetan</w:t>
                        </w:r>
                        <w:proofErr w:type="spellEnd"/>
                        <w:r w:rsidR="00E3563F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nton</w:t>
                        </w:r>
                      </w:p>
                      <w:p w:rsidR="00FA0ADD" w:rsidRPr="00753319" w:rsidRDefault="00E3563F" w:rsidP="00E3563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ndrijin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Verona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z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č</w:t>
                        </w:r>
                        <w:r w:rsidR="00FA0ADD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nja</w:t>
                        </w:r>
                        <w:proofErr w:type="spellEnd"/>
                        <w:r w:rsidR="00FA0ADD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tkupio</w:t>
                        </w:r>
                        <w:proofErr w:type="spellEnd"/>
                        <w:proofErr w:type="gram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="00FA0ADD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je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ijelo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manj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rodic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izanti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ajedno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alatam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u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ač</w:t>
                        </w:r>
                        <w:r w:rsidR="00FA0ADD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ci</w:t>
                        </w:r>
                        <w:proofErr w:type="spellEnd"/>
                        <w:r w:rsidR="00FA0ADD"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u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bližnjoj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Župi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</w:t>
                        </w:r>
                      </w:p>
                      <w:p w:rsidR="00C3527D" w:rsidRDefault="00C3527D" w:rsidP="00E3563F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bookmarkStart w:id="0" w:name="_GoBack"/>
                        <w:bookmarkEnd w:id="0"/>
                      </w:p>
                      <w:p w:rsidR="00C3527D" w:rsidRDefault="00C3527D" w:rsidP="00E3563F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C3527D" w:rsidRPr="00753319" w:rsidRDefault="00C3527D" w:rsidP="00E3563F">
                        <w:p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20" w:type="dxa"/>
                      </w:tcPr>
                      <w:p w:rsidR="00907D38" w:rsidRPr="00753319" w:rsidRDefault="00907D38" w:rsidP="005016A2">
                        <w:p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B06D7B" w:rsidRPr="00753319" w:rsidRDefault="00E3563F" w:rsidP="005016A2">
                        <w:p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753319"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755E5190" wp14:editId="3E6BFF6B">
                              <wp:extent cx="2031101" cy="1685676"/>
                              <wp:effectExtent l="0" t="0" r="7620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1. PALATA VERONA-BIZANTI.jpg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33368" cy="168755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06D7B" w:rsidRPr="00753319" w:rsidRDefault="00B06D7B" w:rsidP="005016A2">
                        <w:p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B06D7B" w:rsidRPr="00753319" w:rsidRDefault="00B06D7B" w:rsidP="005016A2">
                        <w:p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BC31E9" w:rsidRPr="00753319" w:rsidRDefault="00BC31E9" w:rsidP="005016A2">
                        <w:p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4364E" w:rsidRPr="00753319" w:rsidTr="00DC5A48">
                    <w:tc>
                      <w:tcPr>
                        <w:tcW w:w="6727" w:type="dxa"/>
                      </w:tcPr>
                      <w:p w:rsidR="00907D38" w:rsidRPr="00753319" w:rsidRDefault="00BC31E9" w:rsidP="005016A2">
                        <w:pPr>
                          <w:jc w:val="both"/>
                          <w:rPr>
                            <w:rFonts w:ascii="Arial" w:eastAsia="Times New Roman,Bold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5331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11. </w:t>
                        </w:r>
                        <w:proofErr w:type="spellStart"/>
                        <w:r w:rsidRPr="00753319">
                          <w:rPr>
                            <w:rFonts w:ascii="Arial" w:eastAsia="Times New Roman,Bold" w:hAnsi="Arial" w:cs="Arial"/>
                            <w:b/>
                            <w:bCs/>
                            <w:sz w:val="24"/>
                            <w:szCs w:val="24"/>
                          </w:rPr>
                          <w:t>Crkva</w:t>
                        </w:r>
                        <w:proofErr w:type="spellEnd"/>
                        <w:r w:rsidRPr="00753319">
                          <w:rPr>
                            <w:rFonts w:ascii="Arial" w:eastAsia="Times New Roman,Bold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eastAsia="Times New Roman,Bold" w:hAnsi="Arial" w:cs="Arial"/>
                            <w:b/>
                            <w:bCs/>
                            <w:sz w:val="24"/>
                            <w:szCs w:val="24"/>
                          </w:rPr>
                          <w:t>Sv</w:t>
                        </w:r>
                        <w:proofErr w:type="spellEnd"/>
                        <w:r w:rsidRPr="00753319">
                          <w:rPr>
                            <w:rFonts w:ascii="Arial" w:eastAsia="Times New Roman,Bold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. </w:t>
                        </w:r>
                        <w:proofErr w:type="spellStart"/>
                        <w:r w:rsidRPr="00753319">
                          <w:rPr>
                            <w:rFonts w:ascii="Arial" w:eastAsia="Times New Roman,Bold" w:hAnsi="Arial" w:cs="Arial"/>
                            <w:b/>
                            <w:bCs/>
                            <w:sz w:val="24"/>
                            <w:szCs w:val="24"/>
                          </w:rPr>
                          <w:t>Srđa</w:t>
                        </w:r>
                        <w:proofErr w:type="spellEnd"/>
                        <w:r w:rsidRPr="00753319">
                          <w:rPr>
                            <w:rFonts w:ascii="Arial" w:eastAsia="Times New Roman,Bold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53319">
                          <w:rPr>
                            <w:rFonts w:ascii="Arial" w:eastAsia="Times New Roman,Bold" w:hAnsi="Arial" w:cs="Arial"/>
                            <w:b/>
                            <w:bCs/>
                            <w:sz w:val="24"/>
                            <w:szCs w:val="24"/>
                          </w:rPr>
                          <w:t>Nikole</w:t>
                        </w:r>
                        <w:proofErr w:type="spellEnd"/>
                        <w:r w:rsidRPr="00753319">
                          <w:rPr>
                            <w:rFonts w:ascii="Arial" w:eastAsia="Times New Roman,Bold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 i </w:t>
                        </w:r>
                        <w:proofErr w:type="spellStart"/>
                        <w:r w:rsidRPr="00753319">
                          <w:rPr>
                            <w:rFonts w:ascii="Arial" w:eastAsia="Times New Roman,Bold" w:hAnsi="Arial" w:cs="Arial"/>
                            <w:b/>
                            <w:bCs/>
                            <w:sz w:val="24"/>
                            <w:szCs w:val="24"/>
                          </w:rPr>
                          <w:t>Dimitrija</w:t>
                        </w:r>
                        <w:proofErr w:type="spellEnd"/>
                        <w:r w:rsidR="009B519F" w:rsidRPr="00753319">
                          <w:rPr>
                            <w:rFonts w:ascii="Arial" w:eastAsia="Times New Roman,Bold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="009B519F" w:rsidRPr="00753319">
                          <w:rPr>
                            <w:rFonts w:ascii="Arial" w:eastAsia="Times New Roman,Bold" w:hAnsi="Arial" w:cs="Arial"/>
                            <w:b/>
                            <w:bCs/>
                            <w:sz w:val="24"/>
                            <w:szCs w:val="24"/>
                          </w:rPr>
                          <w:t>nalazi</w:t>
                        </w:r>
                        <w:proofErr w:type="spellEnd"/>
                        <w:r w:rsidR="009B519F" w:rsidRPr="00753319">
                          <w:rPr>
                            <w:rFonts w:ascii="Arial" w:eastAsia="Times New Roman,Bold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 se </w:t>
                        </w:r>
                        <w:proofErr w:type="spellStart"/>
                        <w:r w:rsidR="009B519F" w:rsidRPr="00753319">
                          <w:rPr>
                            <w:rFonts w:ascii="Arial" w:eastAsia="Times New Roman,Bold" w:hAnsi="Arial" w:cs="Arial"/>
                            <w:b/>
                            <w:bCs/>
                            <w:sz w:val="24"/>
                            <w:szCs w:val="24"/>
                          </w:rPr>
                          <w:t>na</w:t>
                        </w:r>
                        <w:proofErr w:type="spellEnd"/>
                        <w:r w:rsidR="009B519F" w:rsidRPr="00753319">
                          <w:rPr>
                            <w:rFonts w:ascii="Arial" w:eastAsia="Times New Roman,Bold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B519F" w:rsidRPr="00753319">
                          <w:rPr>
                            <w:rFonts w:ascii="Arial" w:eastAsia="Times New Roman,Bold" w:hAnsi="Arial" w:cs="Arial"/>
                            <w:b/>
                            <w:bCs/>
                            <w:sz w:val="24"/>
                            <w:szCs w:val="24"/>
                          </w:rPr>
                          <w:t>Đurđevom</w:t>
                        </w:r>
                        <w:proofErr w:type="spellEnd"/>
                        <w:r w:rsidR="009B519F" w:rsidRPr="00753319">
                          <w:rPr>
                            <w:rFonts w:ascii="Arial" w:eastAsia="Times New Roman,Bold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B519F" w:rsidRPr="00753319">
                          <w:rPr>
                            <w:rFonts w:ascii="Arial" w:eastAsia="Times New Roman,Bold" w:hAnsi="Arial" w:cs="Arial"/>
                            <w:b/>
                            <w:bCs/>
                            <w:sz w:val="24"/>
                            <w:szCs w:val="24"/>
                          </w:rPr>
                          <w:t>brdu</w:t>
                        </w:r>
                        <w:proofErr w:type="spellEnd"/>
                        <w:r w:rsidR="009B519F" w:rsidRPr="00753319">
                          <w:rPr>
                            <w:rFonts w:ascii="Arial" w:eastAsia="Times New Roman,Bold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="009B519F" w:rsidRPr="00753319">
                          <w:rPr>
                            <w:rFonts w:ascii="Arial" w:eastAsia="Times New Roman,Bold" w:hAnsi="Arial" w:cs="Arial"/>
                            <w:b/>
                            <w:bCs/>
                            <w:sz w:val="24"/>
                            <w:szCs w:val="24"/>
                          </w:rPr>
                          <w:t>iznad</w:t>
                        </w:r>
                        <w:proofErr w:type="spellEnd"/>
                        <w:r w:rsidR="009B519F" w:rsidRPr="00753319">
                          <w:rPr>
                            <w:rFonts w:ascii="Arial" w:eastAsia="Times New Roman,Bold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B519F" w:rsidRPr="00753319">
                          <w:rPr>
                            <w:rFonts w:ascii="Arial" w:eastAsia="Times New Roman,Bold" w:hAnsi="Arial" w:cs="Arial"/>
                            <w:b/>
                            <w:bCs/>
                            <w:sz w:val="24"/>
                            <w:szCs w:val="24"/>
                          </w:rPr>
                          <w:t>naselja</w:t>
                        </w:r>
                        <w:proofErr w:type="spellEnd"/>
                        <w:r w:rsidR="009B519F" w:rsidRPr="00753319">
                          <w:rPr>
                            <w:rFonts w:ascii="Arial" w:eastAsia="Times New Roman,Bold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B519F" w:rsidRPr="00753319">
                          <w:rPr>
                            <w:rFonts w:ascii="Arial" w:eastAsia="Times New Roman,Bold" w:hAnsi="Arial" w:cs="Arial"/>
                            <w:b/>
                            <w:bCs/>
                            <w:sz w:val="24"/>
                            <w:szCs w:val="24"/>
                          </w:rPr>
                          <w:t>Mažina</w:t>
                        </w:r>
                        <w:proofErr w:type="spellEnd"/>
                        <w:r w:rsidR="009B519F" w:rsidRPr="00753319">
                          <w:rPr>
                            <w:rFonts w:ascii="Arial" w:eastAsia="Times New Roman,Bold" w:hAnsi="Arial" w:cs="Arial"/>
                            <w:b/>
                            <w:bCs/>
                            <w:sz w:val="24"/>
                            <w:szCs w:val="24"/>
                          </w:rPr>
                          <w:t>.</w:t>
                        </w:r>
                      </w:p>
                      <w:p w:rsidR="009B519F" w:rsidRPr="00753319" w:rsidRDefault="009B519F" w:rsidP="009B519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storijski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zvori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ijesu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abilježili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rijem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jen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zgradnj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.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vi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put se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minj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1328. </w:t>
                        </w:r>
                        <w:proofErr w:type="spellStart"/>
                        <w:proofErr w:type="gram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odine</w:t>
                        </w:r>
                        <w:proofErr w:type="spellEnd"/>
                        <w:proofErr w:type="gram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u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otorskim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tarskim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pisim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. </w:t>
                        </w:r>
                      </w:p>
                      <w:p w:rsidR="009B519F" w:rsidRPr="00753319" w:rsidRDefault="009B519F" w:rsidP="009B519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rkv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v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.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rđ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ako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e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jčešć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ziva</w:t>
                        </w:r>
                        <w:proofErr w:type="gram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,teže</w:t>
                        </w:r>
                        <w:proofErr w:type="spellEnd"/>
                        <w:proofErr w:type="gram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je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štećen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u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emljotresu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1979. </w:t>
                        </w:r>
                        <w:proofErr w:type="spellStart"/>
                        <w:proofErr w:type="gram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odine</w:t>
                        </w:r>
                        <w:proofErr w:type="spellEnd"/>
                        <w:proofErr w:type="gram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i do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anas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ij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aniran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</w:t>
                        </w:r>
                      </w:p>
                      <w:p w:rsidR="009B519F" w:rsidRPr="00753319" w:rsidRDefault="009B519F" w:rsidP="009B519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tručni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im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evalorizaciju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ulturnih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obar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je u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eptembru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2014.godine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dnio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nicijativu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oja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jeprihvaćena</w:t>
                        </w:r>
                        <w:proofErr w:type="spellEnd"/>
                        <w:proofErr w:type="gram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a</w:t>
                        </w:r>
                        <w:proofErr w:type="spellEnd"/>
                        <w:proofErr w:type="gram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pis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u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egistar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rkve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ao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aštićenog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ulturnog</w:t>
                        </w:r>
                        <w:proofErr w:type="spellEnd"/>
                        <w:r w:rsidRPr="00753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dobra.</w:t>
                        </w:r>
                      </w:p>
                    </w:tc>
                    <w:tc>
                      <w:tcPr>
                        <w:tcW w:w="5220" w:type="dxa"/>
                      </w:tcPr>
                      <w:p w:rsidR="00907D38" w:rsidRPr="00753319" w:rsidRDefault="00907D38" w:rsidP="005016A2">
                        <w:p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BC31E9" w:rsidRPr="00753319" w:rsidRDefault="009B519F" w:rsidP="005016A2">
                        <w:p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753319"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50327A52" wp14:editId="3B8B7C72">
                              <wp:extent cx="1662545" cy="2497975"/>
                              <wp:effectExtent l="0" t="0" r="0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8. CRKVA SV.SRĐA.jpg"/>
                                      <pic:cNvPicPr/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62545" cy="2497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C31E9" w:rsidRPr="00753319" w:rsidRDefault="00BC31E9" w:rsidP="005016A2">
                        <w:p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BC31E9" w:rsidRPr="00753319" w:rsidRDefault="00BC31E9" w:rsidP="005016A2">
                        <w:p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BC31E9" w:rsidRPr="00753319" w:rsidRDefault="00BC31E9" w:rsidP="005016A2">
                        <w:p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BC31E9" w:rsidRPr="00753319" w:rsidRDefault="00BC31E9" w:rsidP="005016A2">
                        <w:p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07D38" w:rsidRPr="00753319" w:rsidRDefault="00907D38" w:rsidP="005016A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7D38" w:rsidRPr="00907D38" w:rsidRDefault="00907D38" w:rsidP="005016A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907D38" w:rsidRPr="00907D38" w:rsidTr="00907D38">
              <w:tc>
                <w:tcPr>
                  <w:tcW w:w="51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7D38" w:rsidRPr="00753319" w:rsidRDefault="00907D38" w:rsidP="005016A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7D38" w:rsidRPr="00907D38" w:rsidRDefault="00907D38" w:rsidP="005016A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907D38" w:rsidRPr="00907D38" w:rsidTr="00907D38">
              <w:tc>
                <w:tcPr>
                  <w:tcW w:w="51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7D38" w:rsidRPr="00907D38" w:rsidRDefault="00907D38" w:rsidP="005016A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7D38" w:rsidRPr="00907D38" w:rsidRDefault="00907D38" w:rsidP="005016A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907D38" w:rsidRPr="00907D38" w:rsidTr="00907D38">
              <w:tc>
                <w:tcPr>
                  <w:tcW w:w="51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7D38" w:rsidRPr="00907D38" w:rsidRDefault="00907D38" w:rsidP="005016A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7D38" w:rsidRPr="00907D38" w:rsidRDefault="00907D38" w:rsidP="005016A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07D38" w:rsidRPr="00907D38" w:rsidRDefault="00907D38" w:rsidP="00A031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0312B" w:rsidRDefault="00A0312B" w:rsidP="003E522B">
      <w:pPr>
        <w:rPr>
          <w:rFonts w:ascii="Arial" w:hAnsi="Arial" w:cs="Arial"/>
          <w:b/>
          <w:sz w:val="24"/>
          <w:szCs w:val="24"/>
        </w:rPr>
      </w:pPr>
    </w:p>
    <w:p w:rsidR="00A0312B" w:rsidRDefault="003E522B" w:rsidP="003E522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red </w:t>
      </w:r>
      <w:proofErr w:type="spellStart"/>
      <w:r>
        <w:rPr>
          <w:rFonts w:ascii="Arial" w:hAnsi="Arial" w:cs="Arial"/>
          <w:b/>
          <w:sz w:val="24"/>
          <w:szCs w:val="24"/>
        </w:rPr>
        <w:t>navedeno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eritorij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pštin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ivat </w:t>
      </w:r>
      <w:proofErr w:type="spellStart"/>
      <w:r>
        <w:rPr>
          <w:rFonts w:ascii="Arial" w:hAnsi="Arial" w:cs="Arial"/>
          <w:b/>
          <w:sz w:val="24"/>
          <w:szCs w:val="24"/>
        </w:rPr>
        <w:t>nalaz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b/>
          <w:sz w:val="24"/>
          <w:szCs w:val="24"/>
        </w:rPr>
        <w:t>velik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roj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obar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otencijalni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kulturni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vrijednostim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ka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b/>
          <w:sz w:val="24"/>
          <w:szCs w:val="24"/>
        </w:rPr>
        <w:t>određen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roj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nematerijalni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obara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A0312B" w:rsidRDefault="00A0312B" w:rsidP="00F84E02">
      <w:pPr>
        <w:jc w:val="center"/>
        <w:rPr>
          <w:rFonts w:ascii="Arial" w:hAnsi="Arial" w:cs="Arial"/>
          <w:b/>
          <w:sz w:val="24"/>
          <w:szCs w:val="24"/>
        </w:rPr>
      </w:pPr>
    </w:p>
    <w:p w:rsidR="000319BC" w:rsidRPr="001217FB" w:rsidRDefault="000319BC" w:rsidP="000319BC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0319BC" w:rsidRPr="001217FB" w:rsidSect="0060741F">
      <w:headerReference w:type="default" r:id="rId2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694" w:rsidRDefault="000F4694" w:rsidP="00907D38">
      <w:pPr>
        <w:spacing w:after="0" w:line="240" w:lineRule="auto"/>
      </w:pPr>
      <w:r>
        <w:separator/>
      </w:r>
    </w:p>
  </w:endnote>
  <w:endnote w:type="continuationSeparator" w:id="0">
    <w:p w:rsidR="000F4694" w:rsidRDefault="000F4694" w:rsidP="0090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694" w:rsidRDefault="000F4694" w:rsidP="00907D38">
      <w:pPr>
        <w:spacing w:after="0" w:line="240" w:lineRule="auto"/>
      </w:pPr>
      <w:r>
        <w:separator/>
      </w:r>
    </w:p>
  </w:footnote>
  <w:footnote w:type="continuationSeparator" w:id="0">
    <w:p w:rsidR="000F4694" w:rsidRDefault="000F4694" w:rsidP="0090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D38" w:rsidRDefault="00907D38" w:rsidP="00907D38">
    <w:pPr>
      <w:jc w:val="center"/>
      <w:rPr>
        <w:rFonts w:ascii="Arial" w:hAnsi="Arial" w:cs="Arial"/>
        <w:b/>
        <w:sz w:val="24"/>
        <w:szCs w:val="24"/>
      </w:rPr>
    </w:pPr>
    <w:r w:rsidRPr="00F84E02">
      <w:rPr>
        <w:rFonts w:ascii="Arial" w:hAnsi="Arial" w:cs="Arial"/>
        <w:b/>
        <w:sz w:val="24"/>
        <w:szCs w:val="24"/>
      </w:rPr>
      <w:t>NEPOKRETNA KULTURNA DOBRA NA TERITORIJI OPŠTINE TIVAT</w:t>
    </w:r>
  </w:p>
  <w:p w:rsidR="00907D38" w:rsidRDefault="00907D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A0EF5"/>
    <w:multiLevelType w:val="hybridMultilevel"/>
    <w:tmpl w:val="BF4EBE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BD0"/>
    <w:rsid w:val="000135AE"/>
    <w:rsid w:val="0003029E"/>
    <w:rsid w:val="000319BC"/>
    <w:rsid w:val="000A5284"/>
    <w:rsid w:val="000B2C85"/>
    <w:rsid w:val="000F4694"/>
    <w:rsid w:val="00103840"/>
    <w:rsid w:val="001204CD"/>
    <w:rsid w:val="001217FB"/>
    <w:rsid w:val="0015056A"/>
    <w:rsid w:val="00202F4D"/>
    <w:rsid w:val="00226CF0"/>
    <w:rsid w:val="00240BD0"/>
    <w:rsid w:val="00257B28"/>
    <w:rsid w:val="00263BC8"/>
    <w:rsid w:val="002925B7"/>
    <w:rsid w:val="002F13B1"/>
    <w:rsid w:val="00305D0C"/>
    <w:rsid w:val="003C114A"/>
    <w:rsid w:val="003D2947"/>
    <w:rsid w:val="003E522B"/>
    <w:rsid w:val="00465D64"/>
    <w:rsid w:val="00526825"/>
    <w:rsid w:val="00546EC0"/>
    <w:rsid w:val="0057441A"/>
    <w:rsid w:val="00581774"/>
    <w:rsid w:val="005C28A9"/>
    <w:rsid w:val="005D5142"/>
    <w:rsid w:val="006027B4"/>
    <w:rsid w:val="0060741F"/>
    <w:rsid w:val="00636DFC"/>
    <w:rsid w:val="00696F7B"/>
    <w:rsid w:val="006B4F38"/>
    <w:rsid w:val="0070203F"/>
    <w:rsid w:val="00753319"/>
    <w:rsid w:val="007D6BA5"/>
    <w:rsid w:val="007D7628"/>
    <w:rsid w:val="00855226"/>
    <w:rsid w:val="00907D38"/>
    <w:rsid w:val="009278A5"/>
    <w:rsid w:val="009A5A1E"/>
    <w:rsid w:val="009B519F"/>
    <w:rsid w:val="009F26A5"/>
    <w:rsid w:val="00A02FF0"/>
    <w:rsid w:val="00A0312B"/>
    <w:rsid w:val="00A31F8A"/>
    <w:rsid w:val="00A4633C"/>
    <w:rsid w:val="00AA5719"/>
    <w:rsid w:val="00AC736B"/>
    <w:rsid w:val="00AD2C5D"/>
    <w:rsid w:val="00B06D7B"/>
    <w:rsid w:val="00B40C26"/>
    <w:rsid w:val="00B71595"/>
    <w:rsid w:val="00B835B0"/>
    <w:rsid w:val="00B938F8"/>
    <w:rsid w:val="00B9790A"/>
    <w:rsid w:val="00BB71C6"/>
    <w:rsid w:val="00BC31E9"/>
    <w:rsid w:val="00BC5777"/>
    <w:rsid w:val="00BC6393"/>
    <w:rsid w:val="00C00219"/>
    <w:rsid w:val="00C148D4"/>
    <w:rsid w:val="00C24C20"/>
    <w:rsid w:val="00C3527D"/>
    <w:rsid w:val="00CC21F6"/>
    <w:rsid w:val="00D4364E"/>
    <w:rsid w:val="00D92BF1"/>
    <w:rsid w:val="00DA1AB9"/>
    <w:rsid w:val="00DC5A48"/>
    <w:rsid w:val="00E3563F"/>
    <w:rsid w:val="00E73608"/>
    <w:rsid w:val="00F84E02"/>
    <w:rsid w:val="00FA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E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FF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02FF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2FF0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907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7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38"/>
  </w:style>
  <w:style w:type="paragraph" w:styleId="Footer">
    <w:name w:val="footer"/>
    <w:basedOn w:val="Normal"/>
    <w:link w:val="FooterChar"/>
    <w:uiPriority w:val="99"/>
    <w:unhideWhenUsed/>
    <w:rsid w:val="00907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E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FF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02FF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2FF0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907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7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38"/>
  </w:style>
  <w:style w:type="paragraph" w:styleId="Footer">
    <w:name w:val="footer"/>
    <w:basedOn w:val="Normal"/>
    <w:link w:val="FooterChar"/>
    <w:uiPriority w:val="99"/>
    <w:unhideWhenUsed/>
    <w:rsid w:val="00907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B9F0-5146-447C-8D85-4C5964DF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4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Ivanovic</dc:creator>
  <cp:keywords/>
  <dc:description/>
  <cp:lastModifiedBy>Ana Ivanovic</cp:lastModifiedBy>
  <cp:revision>55</cp:revision>
  <dcterms:created xsi:type="dcterms:W3CDTF">2019-07-04T10:52:00Z</dcterms:created>
  <dcterms:modified xsi:type="dcterms:W3CDTF">2020-05-25T10:31:00Z</dcterms:modified>
</cp:coreProperties>
</file>